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22A90B73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2A90B6E" w14:textId="01345F1B" w:rsidR="00472295" w:rsidRDefault="00B7608B" w:rsidP="00472295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AB205B">
              <w:t>Raivo Ott</w:t>
            </w:r>
          </w:p>
          <w:p w14:paraId="22A90B6F" w14:textId="476A7568" w:rsidR="00472295" w:rsidRDefault="000B4065" w:rsidP="00472295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Saarde Vallavalitsus</w:t>
            </w:r>
          </w:p>
          <w:p w14:paraId="22A90B70" w14:textId="341FAD8E" w:rsidR="00E85637" w:rsidRDefault="000B4065" w:rsidP="000B4065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</w:t>
            </w:r>
            <w:r w:rsidR="00472295">
              <w:rPr>
                <w:noProof/>
              </w:rPr>
              <w:t>@</w:t>
            </w:r>
            <w:r>
              <w:rPr>
                <w:noProof/>
              </w:rPr>
              <w:t>saarde</w:t>
            </w:r>
            <w:r w:rsidR="00472295">
              <w:rPr>
                <w:noProof/>
              </w:rPr>
              <w:t>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2A90B71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2A90B72" w14:textId="3911AB0E" w:rsidR="00E85637" w:rsidRDefault="00B7608B" w:rsidP="000B4065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AB205B">
              <w:t>06</w:t>
            </w:r>
            <w:r w:rsidR="00472295">
              <w:t>.0</w:t>
            </w:r>
            <w:r w:rsidR="00AB205B">
              <w:t>3</w:t>
            </w:r>
            <w:r w:rsidR="00472295">
              <w:t>.20</w:t>
            </w:r>
            <w:r w:rsidR="001B7035">
              <w:t>2</w:t>
            </w:r>
            <w:r w:rsidR="00AB205B">
              <w:t>4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206AD4">
              <w:t>5-5/344</w:t>
            </w:r>
            <w:r>
              <w:fldChar w:fldCharType="end"/>
            </w:r>
            <w:bookmarkEnd w:id="2"/>
          </w:p>
        </w:tc>
      </w:tr>
      <w:tr w:rsidR="00E85637" w14:paraId="22A90B77" w14:textId="77777777">
        <w:trPr>
          <w:cantSplit/>
          <w:trHeight w:val="743"/>
        </w:trPr>
        <w:tc>
          <w:tcPr>
            <w:tcW w:w="5216" w:type="dxa"/>
            <w:vMerge/>
          </w:tcPr>
          <w:p w14:paraId="22A90B7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2A90B7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2A90B76" w14:textId="52A7CE50" w:rsidR="00E85637" w:rsidRDefault="00B7608B" w:rsidP="00A7619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295">
              <w:rPr>
                <w:noProof/>
              </w:rPr>
              <w:t>(digitaalallkirja kuupäev)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1B7035">
              <w:rPr>
                <w:noProof/>
              </w:rPr>
              <w:t>3-1</w:t>
            </w:r>
            <w:r w:rsidR="00A76199">
              <w:rPr>
                <w:noProof/>
              </w:rPr>
              <w:t>.</w:t>
            </w:r>
            <w:r w:rsidR="001B7035">
              <w:rPr>
                <w:noProof/>
              </w:rPr>
              <w:t>1/202</w:t>
            </w:r>
            <w:r w:rsidR="00206AD4">
              <w:rPr>
                <w:noProof/>
              </w:rPr>
              <w:t>4</w:t>
            </w:r>
            <w:r w:rsidR="001B7035">
              <w:rPr>
                <w:noProof/>
              </w:rPr>
              <w:t>/</w:t>
            </w:r>
            <w:r>
              <w:fldChar w:fldCharType="end"/>
            </w:r>
            <w:bookmarkEnd w:id="3"/>
          </w:p>
        </w:tc>
      </w:tr>
      <w:tr w:rsidR="00E85637" w14:paraId="22A90B7B" w14:textId="77777777">
        <w:trPr>
          <w:cantSplit/>
          <w:trHeight w:hRule="exact" w:val="23"/>
        </w:trPr>
        <w:tc>
          <w:tcPr>
            <w:tcW w:w="5216" w:type="dxa"/>
          </w:tcPr>
          <w:p w14:paraId="22A90B78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2A90B79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2A90B7A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2A90B7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22A90B7D" w14:textId="77777777" w:rsidR="00E85637" w:rsidRDefault="00E85637">
      <w:pPr>
        <w:rPr>
          <w:spacing w:val="0"/>
          <w:position w:val="0"/>
          <w:sz w:val="20"/>
        </w:rPr>
      </w:pPr>
    </w:p>
    <w:p w14:paraId="22A90B7E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22A90BA8" wp14:editId="22A90BA9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0B7F" w14:textId="7205D01C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2033A4">
        <w:t>Sanitarraie</w:t>
      </w:r>
      <w:r w:rsidR="00D743DC">
        <w:t xml:space="preserve"> Kilingi-Nõmme </w:t>
      </w:r>
      <w:r w:rsidR="00B0595B">
        <w:t xml:space="preserve">Levalohu kõrgendatud avaliku huviga </w:t>
      </w:r>
      <w:r w:rsidR="0056370D">
        <w:t>alal</w:t>
      </w:r>
      <w:r>
        <w:fldChar w:fldCharType="end"/>
      </w:r>
      <w:bookmarkEnd w:id="4"/>
    </w:p>
    <w:p w14:paraId="22A90B80" w14:textId="77777777" w:rsidR="00E85637" w:rsidRDefault="00E85637"/>
    <w:p w14:paraId="22A90B81" w14:textId="77777777" w:rsidR="00E85637" w:rsidRDefault="00E85637">
      <w:pPr>
        <w:rPr>
          <w:sz w:val="26"/>
        </w:rPr>
      </w:pPr>
    </w:p>
    <w:p w14:paraId="22A90B82" w14:textId="5B3209B7" w:rsidR="0047229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8055E9">
        <w:rPr>
          <w:spacing w:val="0"/>
          <w:position w:val="0"/>
        </w:rPr>
      </w:r>
      <w:r w:rsidR="008055E9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6370D">
        <w:rPr>
          <w:spacing w:val="0"/>
          <w:position w:val="0"/>
        </w:rPr>
        <w:t>Ott</w:t>
      </w:r>
    </w:p>
    <w:p w14:paraId="22A90B83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end"/>
      </w:r>
      <w:bookmarkEnd w:id="5"/>
    </w:p>
    <w:p w14:paraId="22A90B84" w14:textId="77777777" w:rsidR="00E85637" w:rsidRDefault="00E85637"/>
    <w:p w14:paraId="22A90B85" w14:textId="77777777" w:rsidR="00E85637" w:rsidRDefault="00E85637">
      <w:pPr>
        <w:rPr>
          <w:sz w:val="18"/>
        </w:rPr>
      </w:pPr>
    </w:p>
    <w:p w14:paraId="22A90B86" w14:textId="77777777" w:rsidR="00E85637" w:rsidRDefault="00E85637">
      <w:pPr>
        <w:sectPr w:rsidR="00E85637" w:rsidSect="009C4974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06ADD8F" w14:textId="6816A067" w:rsidR="000B4065" w:rsidRDefault="00472295">
      <w:r>
        <w:t xml:space="preserve">Olete pöördunud </w:t>
      </w:r>
      <w:r w:rsidR="001B7035">
        <w:t xml:space="preserve">Riigimetsa Majandamise Keskuse (edaspidi </w:t>
      </w:r>
      <w:r>
        <w:t>RMK</w:t>
      </w:r>
      <w:r w:rsidR="001B7035">
        <w:t>)</w:t>
      </w:r>
      <w:r>
        <w:t xml:space="preserve"> poole</w:t>
      </w:r>
      <w:r w:rsidR="001B7035">
        <w:t xml:space="preserve"> </w:t>
      </w:r>
      <w:r w:rsidR="00184E70">
        <w:t>palvega viia läbi sanit</w:t>
      </w:r>
      <w:r w:rsidR="00194852">
        <w:t xml:space="preserve">aarraie </w:t>
      </w:r>
      <w:r w:rsidR="0038587C">
        <w:t>kõrgendatud avaliku huviga alal</w:t>
      </w:r>
      <w:r w:rsidR="00DD338B">
        <w:t xml:space="preserve"> Kilingi-Nõmmel </w:t>
      </w:r>
      <w:proofErr w:type="spellStart"/>
      <w:r w:rsidR="00DD338B">
        <w:t>Levalohu</w:t>
      </w:r>
      <w:proofErr w:type="spellEnd"/>
      <w:r w:rsidR="00DD338B">
        <w:t xml:space="preserve"> metsas</w:t>
      </w:r>
      <w:r w:rsidR="00155C12">
        <w:t xml:space="preserve">, </w:t>
      </w:r>
      <w:r w:rsidR="00DE5445">
        <w:t>kus paikneb</w:t>
      </w:r>
      <w:r w:rsidR="006A3079">
        <w:t xml:space="preserve"> vastavalt maarendi lepingule</w:t>
      </w:r>
      <w:r w:rsidR="00AC7C8D">
        <w:t xml:space="preserve"> (</w:t>
      </w:r>
      <w:r w:rsidR="00B22CCC">
        <w:t>maarendileping nr 3-1.21/2023/</w:t>
      </w:r>
      <w:r w:rsidR="002021BE">
        <w:t>271)</w:t>
      </w:r>
      <w:r w:rsidR="00543437">
        <w:t xml:space="preserve"> avalik tervise- ja suusara</w:t>
      </w:r>
      <w:r w:rsidR="00DE5445">
        <w:t>da</w:t>
      </w:r>
      <w:r w:rsidR="002021BE">
        <w:t>.</w:t>
      </w:r>
      <w:r w:rsidR="00FE67C3">
        <w:t xml:space="preserve"> </w:t>
      </w:r>
      <w:r w:rsidR="002021BE">
        <w:t>M</w:t>
      </w:r>
      <w:r w:rsidR="00B6118F">
        <w:t>öödunud talv</w:t>
      </w:r>
      <w:r w:rsidR="001267C2">
        <w:t>el</w:t>
      </w:r>
      <w:r w:rsidR="00B6118F">
        <w:t xml:space="preserve"> </w:t>
      </w:r>
      <w:r w:rsidR="00B679D2">
        <w:t xml:space="preserve">on </w:t>
      </w:r>
      <w:r w:rsidR="001267C2">
        <w:t xml:space="preserve">lumi murdnud </w:t>
      </w:r>
      <w:r w:rsidR="00B679D2">
        <w:t>hulganisti</w:t>
      </w:r>
      <w:r w:rsidR="00DD338B">
        <w:t xml:space="preserve"> latvu, oksi ja</w:t>
      </w:r>
      <w:r w:rsidR="00B679D2">
        <w:t xml:space="preserve"> </w:t>
      </w:r>
      <w:r w:rsidR="00E53FDA">
        <w:t>puid</w:t>
      </w:r>
      <w:r w:rsidR="002021BE">
        <w:t xml:space="preserve">, </w:t>
      </w:r>
      <w:r w:rsidR="0020741A">
        <w:t>s</w:t>
      </w:r>
      <w:r w:rsidR="00E53FDA">
        <w:t xml:space="preserve">amuti </w:t>
      </w:r>
      <w:r w:rsidR="0020741A">
        <w:t>esineb ka</w:t>
      </w:r>
      <w:r w:rsidR="00BA6AFC">
        <w:t xml:space="preserve"> </w:t>
      </w:r>
      <w:r w:rsidR="0020741A">
        <w:t>kuivanud puid</w:t>
      </w:r>
      <w:r w:rsidR="001267C2">
        <w:t xml:space="preserve"> ning need võivad ohustada radadel liikujaid.</w:t>
      </w:r>
    </w:p>
    <w:p w14:paraId="22A90B88" w14:textId="710BC2B0" w:rsidR="001864FD" w:rsidRDefault="00FE67C3">
      <w:pPr>
        <w:rPr>
          <w:szCs w:val="24"/>
        </w:rPr>
      </w:pPr>
      <w:r>
        <w:rPr>
          <w:szCs w:val="24"/>
        </w:rPr>
        <w:t xml:space="preserve">RMK on tutvunud </w:t>
      </w:r>
      <w:r w:rsidR="0086091B">
        <w:rPr>
          <w:szCs w:val="24"/>
        </w:rPr>
        <w:t xml:space="preserve">olukorraga ja </w:t>
      </w:r>
      <w:r w:rsidR="0028398B">
        <w:rPr>
          <w:szCs w:val="24"/>
        </w:rPr>
        <w:t xml:space="preserve">nõustub </w:t>
      </w:r>
      <w:r w:rsidR="00A73255">
        <w:rPr>
          <w:szCs w:val="24"/>
        </w:rPr>
        <w:t>taotlusega.</w:t>
      </w:r>
      <w:r w:rsidR="00E35064">
        <w:rPr>
          <w:szCs w:val="24"/>
        </w:rPr>
        <w:t xml:space="preserve"> O</w:t>
      </w:r>
      <w:r w:rsidR="00447963">
        <w:rPr>
          <w:szCs w:val="24"/>
        </w:rPr>
        <w:t>htlikud puud</w:t>
      </w:r>
      <w:r w:rsidR="00E35064">
        <w:rPr>
          <w:szCs w:val="24"/>
        </w:rPr>
        <w:t xml:space="preserve"> tule</w:t>
      </w:r>
      <w:r w:rsidR="001267C2">
        <w:rPr>
          <w:szCs w:val="24"/>
        </w:rPr>
        <w:t>b</w:t>
      </w:r>
      <w:r w:rsidR="00447963">
        <w:rPr>
          <w:szCs w:val="24"/>
        </w:rPr>
        <w:t xml:space="preserve"> raiuda ja koondada enne</w:t>
      </w:r>
      <w:r w:rsidR="008055E9">
        <w:rPr>
          <w:szCs w:val="24"/>
        </w:rPr>
        <w:t xml:space="preserve"> lindude</w:t>
      </w:r>
      <w:r w:rsidR="00447963">
        <w:rPr>
          <w:szCs w:val="24"/>
        </w:rPr>
        <w:t xml:space="preserve"> </w:t>
      </w:r>
      <w:r w:rsidR="0031130D">
        <w:rPr>
          <w:szCs w:val="24"/>
        </w:rPr>
        <w:t>pesitsusrahu algust</w:t>
      </w:r>
      <w:r w:rsidR="001267C2">
        <w:rPr>
          <w:szCs w:val="24"/>
        </w:rPr>
        <w:t xml:space="preserve"> (15. aprill)</w:t>
      </w:r>
      <w:r w:rsidR="002033A4">
        <w:rPr>
          <w:szCs w:val="24"/>
        </w:rPr>
        <w:t xml:space="preserve">. </w:t>
      </w:r>
      <w:r w:rsidR="000B40F5">
        <w:rPr>
          <w:szCs w:val="24"/>
        </w:rPr>
        <w:t xml:space="preserve">Eelnevalt </w:t>
      </w:r>
      <w:r w:rsidR="00EA48A2">
        <w:rPr>
          <w:szCs w:val="24"/>
        </w:rPr>
        <w:t>soovime,</w:t>
      </w:r>
      <w:r w:rsidR="002033A4">
        <w:rPr>
          <w:szCs w:val="24"/>
        </w:rPr>
        <w:t xml:space="preserve"> </w:t>
      </w:r>
      <w:r w:rsidR="00EA48A2">
        <w:rPr>
          <w:szCs w:val="24"/>
        </w:rPr>
        <w:t>et raiutavate puude valimisel</w:t>
      </w:r>
      <w:r w:rsidR="00AF60E1">
        <w:rPr>
          <w:szCs w:val="24"/>
        </w:rPr>
        <w:t>/märkimisel</w:t>
      </w:r>
      <w:r w:rsidR="00EA48A2">
        <w:rPr>
          <w:szCs w:val="24"/>
        </w:rPr>
        <w:t xml:space="preserve"> osaleks </w:t>
      </w:r>
      <w:r w:rsidR="00474945">
        <w:rPr>
          <w:szCs w:val="24"/>
        </w:rPr>
        <w:t xml:space="preserve">ka </w:t>
      </w:r>
      <w:r w:rsidR="00EA48A2">
        <w:rPr>
          <w:szCs w:val="24"/>
        </w:rPr>
        <w:t>omavalitsuse esindaja</w:t>
      </w:r>
      <w:r w:rsidR="00474945">
        <w:rPr>
          <w:szCs w:val="24"/>
        </w:rPr>
        <w:t>.</w:t>
      </w:r>
      <w:r w:rsidR="00B7375A">
        <w:rPr>
          <w:szCs w:val="24"/>
        </w:rPr>
        <w:t xml:space="preserve"> Raietööga s</w:t>
      </w:r>
      <w:r w:rsidR="00014455">
        <w:rPr>
          <w:szCs w:val="24"/>
        </w:rPr>
        <w:t>aaksime</w:t>
      </w:r>
      <w:r w:rsidR="00D831C2">
        <w:rPr>
          <w:szCs w:val="24"/>
        </w:rPr>
        <w:t xml:space="preserve"> alustada </w:t>
      </w:r>
      <w:r w:rsidR="005120D3">
        <w:rPr>
          <w:szCs w:val="24"/>
        </w:rPr>
        <w:t>25.</w:t>
      </w:r>
      <w:r w:rsidR="001267C2">
        <w:rPr>
          <w:szCs w:val="24"/>
        </w:rPr>
        <w:t xml:space="preserve"> </w:t>
      </w:r>
      <w:r w:rsidR="005120D3">
        <w:rPr>
          <w:szCs w:val="24"/>
        </w:rPr>
        <w:t xml:space="preserve">märtsil </w:t>
      </w:r>
      <w:r w:rsidR="00F57803">
        <w:rPr>
          <w:szCs w:val="24"/>
        </w:rPr>
        <w:t>k.a.</w:t>
      </w:r>
      <w:r w:rsidR="00B7375A">
        <w:rPr>
          <w:szCs w:val="24"/>
        </w:rPr>
        <w:t xml:space="preserve"> </w:t>
      </w:r>
    </w:p>
    <w:p w14:paraId="2255141B" w14:textId="77777777" w:rsidR="00E44276" w:rsidRDefault="00E44276">
      <w:pPr>
        <w:rPr>
          <w:szCs w:val="24"/>
        </w:rPr>
      </w:pPr>
    </w:p>
    <w:p w14:paraId="6ABC80C2" w14:textId="1C7BD360" w:rsidR="009E7DA3" w:rsidRDefault="009E7DA3">
      <w:pPr>
        <w:rPr>
          <w:szCs w:val="24"/>
        </w:rPr>
      </w:pPr>
      <w:r>
        <w:rPr>
          <w:szCs w:val="24"/>
        </w:rPr>
        <w:t>RMK palub Saarde vallal teavitada</w:t>
      </w:r>
      <w:r w:rsidR="00014F11">
        <w:rPr>
          <w:szCs w:val="24"/>
        </w:rPr>
        <w:t xml:space="preserve"> </w:t>
      </w:r>
      <w:r w:rsidR="00A01FDC">
        <w:rPr>
          <w:szCs w:val="24"/>
        </w:rPr>
        <w:t>sanitarraiest</w:t>
      </w:r>
      <w:r w:rsidR="00014F11">
        <w:rPr>
          <w:szCs w:val="24"/>
        </w:rPr>
        <w:t xml:space="preserve"> </w:t>
      </w:r>
      <w:r w:rsidR="00A3211B">
        <w:rPr>
          <w:szCs w:val="24"/>
        </w:rPr>
        <w:t>oma infokanalites</w:t>
      </w:r>
      <w:r w:rsidR="00550DE5">
        <w:rPr>
          <w:szCs w:val="24"/>
        </w:rPr>
        <w:t>.</w:t>
      </w:r>
      <w:r>
        <w:rPr>
          <w:szCs w:val="24"/>
        </w:rPr>
        <w:t xml:space="preserve"> </w:t>
      </w:r>
    </w:p>
    <w:p w14:paraId="6928D02A" w14:textId="59B8EC24" w:rsidR="001267C2" w:rsidRDefault="001267C2">
      <w:pPr>
        <w:rPr>
          <w:szCs w:val="24"/>
        </w:rPr>
      </w:pPr>
      <w:r>
        <w:rPr>
          <w:szCs w:val="24"/>
        </w:rPr>
        <w:t>Vastavasisuli</w:t>
      </w:r>
      <w:r w:rsidR="00C342E6">
        <w:rPr>
          <w:szCs w:val="24"/>
        </w:rPr>
        <w:t>n</w:t>
      </w:r>
      <w:r>
        <w:rPr>
          <w:szCs w:val="24"/>
        </w:rPr>
        <w:t xml:space="preserve">e </w:t>
      </w:r>
      <w:r w:rsidR="00C342E6">
        <w:rPr>
          <w:szCs w:val="24"/>
        </w:rPr>
        <w:t>teade</w:t>
      </w:r>
      <w:r>
        <w:rPr>
          <w:szCs w:val="24"/>
        </w:rPr>
        <w:t xml:space="preserve"> koos kaardiga </w:t>
      </w:r>
      <w:r w:rsidR="00C342E6">
        <w:rPr>
          <w:szCs w:val="24"/>
        </w:rPr>
        <w:t>on samuti selle kirja manuses.</w:t>
      </w:r>
      <w:r>
        <w:rPr>
          <w:szCs w:val="24"/>
        </w:rPr>
        <w:t xml:space="preserve"> </w:t>
      </w:r>
    </w:p>
    <w:p w14:paraId="044F80DC" w14:textId="77777777" w:rsidR="002033A4" w:rsidRDefault="002033A4"/>
    <w:p w14:paraId="22A90B89" w14:textId="54A1E8C2" w:rsidR="00095B2B" w:rsidRPr="00813B5D" w:rsidRDefault="00095B2B" w:rsidP="00095B2B">
      <w:pPr>
        <w:rPr>
          <w:b/>
          <w:bCs/>
          <w:i/>
        </w:rPr>
      </w:pPr>
    </w:p>
    <w:p w14:paraId="22A90B8F" w14:textId="20494236" w:rsidR="000C378C" w:rsidRPr="000C378C" w:rsidRDefault="002033A4" w:rsidP="000C378C">
      <w:pPr>
        <w:pStyle w:val="Lihttekst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7BC5AF83" wp14:editId="357DD6B4">
            <wp:extent cx="6035040" cy="3185160"/>
            <wp:effectExtent l="0" t="0" r="3810" b="0"/>
            <wp:docPr id="156923145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0B90" w14:textId="77777777" w:rsidR="001D139F" w:rsidRDefault="001D139F"/>
    <w:p w14:paraId="22A90B91" w14:textId="77777777" w:rsidR="001D139F" w:rsidRDefault="001D139F">
      <w:pPr>
        <w:sectPr w:rsidR="001D139F" w:rsidSect="009C4974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22A90B92" w14:textId="77777777" w:rsidR="00E85637" w:rsidRDefault="00E85637"/>
    <w:p w14:paraId="22A90B93" w14:textId="77777777" w:rsidR="00E85637" w:rsidRDefault="00E85637"/>
    <w:p w14:paraId="22A90B9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2A90B95" w14:textId="77777777" w:rsidR="00E85637" w:rsidRDefault="00E85637"/>
    <w:p w14:paraId="22A90B96" w14:textId="77777777" w:rsidR="00E85637" w:rsidRDefault="00E85637"/>
    <w:p w14:paraId="22A90B97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8055E9">
        <w:rPr>
          <w:spacing w:val="0"/>
          <w:position w:val="0"/>
        </w:rPr>
      </w:r>
      <w:r w:rsidR="008055E9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22A90B98" w14:textId="77777777" w:rsidR="00E85637" w:rsidRDefault="00E85637"/>
    <w:p w14:paraId="22A90B99" w14:textId="77777777" w:rsidR="00E85637" w:rsidRDefault="00E85637">
      <w:pPr>
        <w:rPr>
          <w:sz w:val="14"/>
        </w:rPr>
      </w:pPr>
    </w:p>
    <w:p w14:paraId="22A90B9A" w14:textId="77777777" w:rsidR="00E85637" w:rsidRDefault="00E85637">
      <w:pPr>
        <w:rPr>
          <w:sz w:val="2"/>
        </w:rPr>
      </w:pPr>
    </w:p>
    <w:p w14:paraId="22A90B9B" w14:textId="77777777" w:rsidR="007737AC" w:rsidRDefault="00B7608B">
      <w:pPr>
        <w:rPr>
          <w:noProof/>
        </w:rPr>
      </w:pPr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7737AC">
        <w:rPr>
          <w:noProof/>
        </w:rPr>
        <w:t>Heiki Ärm</w:t>
      </w:r>
    </w:p>
    <w:p w14:paraId="22A90B9C" w14:textId="77777777" w:rsidR="00E85637" w:rsidRDefault="00B7608B">
      <w:r>
        <w:fldChar w:fldCharType="end"/>
      </w:r>
      <w:bookmarkEnd w:id="7"/>
    </w:p>
    <w:p w14:paraId="2EEA2CC6" w14:textId="77777777" w:rsidR="00045214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7737AC">
        <w:rPr>
          <w:noProof/>
        </w:rPr>
        <w:t>Pärnumaa metsaülem</w:t>
      </w:r>
    </w:p>
    <w:p w14:paraId="22A90B9D" w14:textId="7890EB2E" w:rsidR="00E85637" w:rsidRDefault="00045214">
      <w:r>
        <w:rPr>
          <w:noProof/>
        </w:rPr>
        <w:t>heiki.arm</w:t>
      </w:r>
      <w:r w:rsidR="00B7608B">
        <w:fldChar w:fldCharType="end"/>
      </w:r>
      <w:bookmarkEnd w:id="8"/>
    </w:p>
    <w:p w14:paraId="22A90B9E" w14:textId="77777777" w:rsidR="00E85637" w:rsidRDefault="00E85637"/>
    <w:p w14:paraId="22A90B9F" w14:textId="77777777" w:rsidR="00E85637" w:rsidRDefault="00E85637"/>
    <w:p w14:paraId="6BF0EB1D" w14:textId="02EC10BA" w:rsidR="00045214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045214">
        <w:t>Heiki.arm@rmk.ee</w:t>
      </w:r>
    </w:p>
    <w:p w14:paraId="22A90BA0" w14:textId="30A49803" w:rsidR="00E85637" w:rsidRDefault="00045214">
      <w:r>
        <w:t>tel 503 1423</w:t>
      </w:r>
      <w:r w:rsidR="00B7608B">
        <w:fldChar w:fldCharType="end"/>
      </w:r>
    </w:p>
    <w:p w14:paraId="22A90BA1" w14:textId="77777777" w:rsidR="00E85637" w:rsidRDefault="00E85637"/>
    <w:p w14:paraId="22A90BA2" w14:textId="77777777" w:rsidR="00E85637" w:rsidRDefault="00E85637"/>
    <w:p w14:paraId="22A90BA3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D27F72">
        <w:t> </w:t>
      </w:r>
      <w:r w:rsidR="00D27F72">
        <w:t> </w:t>
      </w:r>
      <w:r w:rsidR="00D27F72">
        <w:t> </w:t>
      </w:r>
      <w:r w:rsidR="00D27F72">
        <w:t> </w:t>
      </w:r>
      <w:r w:rsidR="00D27F72">
        <w:t> </w:t>
      </w:r>
      <w:r>
        <w:fldChar w:fldCharType="end"/>
      </w:r>
      <w:bookmarkEnd w:id="9"/>
    </w:p>
    <w:p w14:paraId="22A90BA4" w14:textId="77777777" w:rsidR="00E85637" w:rsidRDefault="00E85637"/>
    <w:p w14:paraId="22A90BA5" w14:textId="77777777" w:rsidR="00E85637" w:rsidRDefault="00E85637"/>
    <w:p w14:paraId="22A90BA6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A90BA7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FF5F" w14:textId="77777777" w:rsidR="009C4974" w:rsidRDefault="009C4974">
      <w:r>
        <w:separator/>
      </w:r>
    </w:p>
  </w:endnote>
  <w:endnote w:type="continuationSeparator" w:id="0">
    <w:p w14:paraId="4BD64F86" w14:textId="77777777" w:rsidR="009C4974" w:rsidRDefault="009C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0BA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0BB1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0BB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53DA" w14:textId="77777777" w:rsidR="009C4974" w:rsidRDefault="009C4974">
      <w:r>
        <w:separator/>
      </w:r>
    </w:p>
  </w:footnote>
  <w:footnote w:type="continuationSeparator" w:id="0">
    <w:p w14:paraId="5A91E733" w14:textId="77777777" w:rsidR="009C4974" w:rsidRDefault="009C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0BAE" w14:textId="7F4BC3F5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095B2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0BB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0BB2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274050363">
    <w:abstractNumId w:val="0"/>
  </w:num>
  <w:num w:numId="2" w16cid:durableId="17467990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CD"/>
    <w:rsid w:val="00014455"/>
    <w:rsid w:val="00014F11"/>
    <w:rsid w:val="00045214"/>
    <w:rsid w:val="00095B2B"/>
    <w:rsid w:val="000B4065"/>
    <w:rsid w:val="000B40F5"/>
    <w:rsid w:val="000C0FA1"/>
    <w:rsid w:val="000C378C"/>
    <w:rsid w:val="000C454C"/>
    <w:rsid w:val="000D31BC"/>
    <w:rsid w:val="001267C2"/>
    <w:rsid w:val="0015432F"/>
    <w:rsid w:val="00155C12"/>
    <w:rsid w:val="00184E70"/>
    <w:rsid w:val="001864FD"/>
    <w:rsid w:val="00187A2D"/>
    <w:rsid w:val="00194852"/>
    <w:rsid w:val="001B7035"/>
    <w:rsid w:val="001D139F"/>
    <w:rsid w:val="001E574A"/>
    <w:rsid w:val="002021BE"/>
    <w:rsid w:val="002033A4"/>
    <w:rsid w:val="00206AD4"/>
    <w:rsid w:val="0020741A"/>
    <w:rsid w:val="00231DFB"/>
    <w:rsid w:val="0026714E"/>
    <w:rsid w:val="00272929"/>
    <w:rsid w:val="0028398B"/>
    <w:rsid w:val="002F39B5"/>
    <w:rsid w:val="0031130D"/>
    <w:rsid w:val="00326150"/>
    <w:rsid w:val="00350525"/>
    <w:rsid w:val="00356C40"/>
    <w:rsid w:val="003602CD"/>
    <w:rsid w:val="0038587C"/>
    <w:rsid w:val="003A08B0"/>
    <w:rsid w:val="00436506"/>
    <w:rsid w:val="00447963"/>
    <w:rsid w:val="00472295"/>
    <w:rsid w:val="00474945"/>
    <w:rsid w:val="00491E34"/>
    <w:rsid w:val="0050410D"/>
    <w:rsid w:val="005120D3"/>
    <w:rsid w:val="00537992"/>
    <w:rsid w:val="00543437"/>
    <w:rsid w:val="00550DE5"/>
    <w:rsid w:val="00560C49"/>
    <w:rsid w:val="0056370D"/>
    <w:rsid w:val="006A3079"/>
    <w:rsid w:val="006A388F"/>
    <w:rsid w:val="00704BBF"/>
    <w:rsid w:val="00710492"/>
    <w:rsid w:val="007737AC"/>
    <w:rsid w:val="007B7275"/>
    <w:rsid w:val="007E0D20"/>
    <w:rsid w:val="007F482F"/>
    <w:rsid w:val="008055E9"/>
    <w:rsid w:val="00813B5D"/>
    <w:rsid w:val="00845FCB"/>
    <w:rsid w:val="0086091B"/>
    <w:rsid w:val="008B1038"/>
    <w:rsid w:val="008C0A3A"/>
    <w:rsid w:val="00925C6B"/>
    <w:rsid w:val="009C4974"/>
    <w:rsid w:val="009E7DA3"/>
    <w:rsid w:val="00A01FDC"/>
    <w:rsid w:val="00A3211B"/>
    <w:rsid w:val="00A73255"/>
    <w:rsid w:val="00A76199"/>
    <w:rsid w:val="00A9445B"/>
    <w:rsid w:val="00AA6DA9"/>
    <w:rsid w:val="00AB205B"/>
    <w:rsid w:val="00AC7C55"/>
    <w:rsid w:val="00AC7C8D"/>
    <w:rsid w:val="00AF60E1"/>
    <w:rsid w:val="00B0595B"/>
    <w:rsid w:val="00B22CCC"/>
    <w:rsid w:val="00B6118F"/>
    <w:rsid w:val="00B679D2"/>
    <w:rsid w:val="00B7375A"/>
    <w:rsid w:val="00B7608B"/>
    <w:rsid w:val="00BA6AFC"/>
    <w:rsid w:val="00C07A1A"/>
    <w:rsid w:val="00C32B5E"/>
    <w:rsid w:val="00C342E6"/>
    <w:rsid w:val="00C52479"/>
    <w:rsid w:val="00C67247"/>
    <w:rsid w:val="00D145E3"/>
    <w:rsid w:val="00D27F72"/>
    <w:rsid w:val="00D60365"/>
    <w:rsid w:val="00D743DC"/>
    <w:rsid w:val="00D831C2"/>
    <w:rsid w:val="00DD338B"/>
    <w:rsid w:val="00DE5445"/>
    <w:rsid w:val="00E35064"/>
    <w:rsid w:val="00E44276"/>
    <w:rsid w:val="00E53FDA"/>
    <w:rsid w:val="00E80E79"/>
    <w:rsid w:val="00E85637"/>
    <w:rsid w:val="00EA48A2"/>
    <w:rsid w:val="00EC5BAE"/>
    <w:rsid w:val="00F04FCF"/>
    <w:rsid w:val="00F57803"/>
    <w:rsid w:val="00F94062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90B6E"/>
  <w15:docId w15:val="{A90E8961-CDD5-48A5-9CE2-DDACA076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0C378C"/>
    <w:rPr>
      <w:rFonts w:eastAsiaTheme="minorHAnsi" w:cs="Consolas"/>
      <w:i/>
      <w:spacing w:val="0"/>
      <w:position w:val="0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0C378C"/>
    <w:rPr>
      <w:rFonts w:eastAsiaTheme="minorHAnsi" w:cs="Consolas"/>
      <w:i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ia\AppData\Local\Microsoft\Windows\Temporary%20Internet%20Files\Content.IE5\VKDNPF3J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9" ma:contentTypeDescription="Create a new document." ma:contentTypeScope="" ma:versionID="b96631813dfbc7f01487870feb363b5c">
  <xsd:schema xmlns:xsd="http://www.w3.org/2001/XMLSchema" xmlns:xs="http://www.w3.org/2001/XMLSchema" xmlns:p="http://schemas.microsoft.com/office/2006/metadata/properties" xmlns:ns3="3b9ebb5b-32c4-4bac-adc3-9c6b20a212e0" targetNamespace="http://schemas.microsoft.com/office/2006/metadata/properties" ma:root="true" ma:fieldsID="f52c8909d7acbde93f76d3d3b0a13e0d" ns3:_=""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C730-A0F6-481C-983F-E0B19FF9A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2F73C-0B5C-45E6-A43D-BE579EAD3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1CA51-47A0-43AF-9D9B-F32B4068A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15F76-0575-4A6A-ABB5-01F5179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2</TotalTime>
  <Pages>2</Pages>
  <Words>142</Words>
  <Characters>1328</Characters>
  <Application>Microsoft Office Word</Application>
  <DocSecurity>4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46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eiki Ärm</dc:creator>
  <dc:description>Ver 6.0, 11.2018</dc:description>
  <cp:lastModifiedBy>Heiki Ärm</cp:lastModifiedBy>
  <cp:revision>2</cp:revision>
  <cp:lastPrinted>2022-08-08T10:49:00Z</cp:lastPrinted>
  <dcterms:created xsi:type="dcterms:W3CDTF">2024-03-11T12:48:00Z</dcterms:created>
  <dcterms:modified xsi:type="dcterms:W3CDTF">2024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